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605B6D66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4F6F01">
            <w:rPr>
              <w:rStyle w:val="a9"/>
              <w:lang w:val="bg-BG"/>
            </w:rPr>
            <w:t>https://alpha.judge.softuni.org/contests/for-loop-exercise/2406</w:t>
          </w:r>
        </w:hyperlink>
        <w:r w:rsidR="00DB43A1">
          <w:rPr>
            <w:rStyle w:val="a9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5D760F">
      <w:pPr>
        <w:spacing w:before="120"/>
        <w:ind w:left="720"/>
        <w:jc w:val="center"/>
      </w:pPr>
      <w:r w:rsidRPr="001730AE">
        <w:rPr>
          <w:noProof/>
        </w:rPr>
        <w:drawing>
          <wp:inline distT="0" distB="0" distL="0" distR="0" wp14:anchorId="1229AEFA" wp14:editId="36FBA2BB">
            <wp:extent cx="2962275" cy="1756206"/>
            <wp:effectExtent l="152400" t="152400" r="333375" b="339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5F677DEE" w:rsidR="007C78AF" w:rsidRPr="005D760F" w:rsidRDefault="00527ED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5D760F">
        <w:trPr>
          <w:trHeight w:val="11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3EAC218E" w:rsidR="00F1561E" w:rsidRPr="00F1561E" w:rsidRDefault="00CF1D59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,</w:t>
            </w:r>
          </w:p>
          <w:p w14:paraId="162B88F0" w14:textId="114484D2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1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2C162E80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2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62D5C9D0" w:rsidR="00F1561E" w:rsidRPr="005D760F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999</w:t>
            </w:r>
            <w:r w:rsidR="00CF1D59">
              <w:rPr>
                <w:rFonts w:ascii="Consolas" w:hAnsi="Consolas"/>
              </w:rPr>
              <w:t>]</w:t>
            </w:r>
            <w:r w:rsidR="00CF1D59">
              <w:rPr>
                <w:rFonts w:ascii="Consolas" w:eastAsia="Calibri" w:hAnsi="Consolas" w:cs="Times New Roman"/>
                <w:noProof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3E620865" w:rsidR="007C78AF" w:rsidRDefault="00CF1D59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,</w:t>
            </w:r>
          </w:p>
          <w:p w14:paraId="65C63215" w14:textId="14144CE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80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F7C3D2C" w14:textId="69D6C1B5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801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C43B040" w14:textId="6ED238C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2BCD7D6A" w14:textId="11D85BEC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05511025" w14:textId="344B2083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1E51D9B" w14:textId="412B08C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DAD85B3" w14:textId="59ABB66A" w:rsidR="007C78AF" w:rsidRPr="00CF1D59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af-ZA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99</w:t>
            </w:r>
            <w:r w:rsidR="00CF1D59">
              <w:rPr>
                <w:rFonts w:ascii="Consolas" w:eastAsia="Calibri" w:hAnsi="Consolas" w:cs="Times New Roman"/>
                <w:noProof/>
                <w:lang w:val="af-ZA"/>
              </w:rPr>
              <w:t>]</w:t>
            </w:r>
            <w:r w:rsidR="00CF1D59">
              <w:rPr>
                <w:rFonts w:ascii="Consolas" w:eastAsia="Calibri" w:hAnsi="Consolas" w:cs="Times New Roman"/>
                <w:noProof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582FD743" w:rsidR="007C78AF" w:rsidRDefault="00CF1D59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4FDF0B8" w14:textId="6EEC0FB3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67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5D08A5D3" w14:textId="2B3A195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9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2FCE6778" w14:textId="4315827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1C643BF1" w14:textId="72084A41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C5C3BC1" w14:textId="6E5C9D37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096D4597" w14:textId="5CD4E4DB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33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013699A" w14:textId="4489281E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55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3C7182E" w14:textId="5BCF8E0B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11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7F77161" w14:textId="1381B655" w:rsidR="007C78AF" w:rsidRP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</w:t>
            </w:r>
            <w:r w:rsidR="00CF1D59">
              <w:rPr>
                <w:rFonts w:ascii="Consolas" w:eastAsia="Calibri" w:hAnsi="Consolas" w:cs="Times New Roman"/>
                <w:noProof/>
              </w:rPr>
              <w:t>]</w:t>
            </w:r>
            <w:r w:rsidR="00CF1D59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2E07B071" w:rsidR="007C78AF" w:rsidRDefault="00CF1D59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,</w:t>
            </w:r>
          </w:p>
          <w:p w14:paraId="7A507819" w14:textId="0C6BABA5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3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C1C6225" w14:textId="769C339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7EE2A70" w14:textId="31110FE9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36DEF46A" w14:textId="64DDEE6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2253454D" w14:textId="065E25D4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F9656B0" w14:textId="698DF789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5889538" w14:textId="45A86DED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3D18C25" w14:textId="713CD44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8FA1239" w14:textId="2C526D6E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C9A0A0B" w14:textId="7A6914DD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C803312" w14:textId="6BFD95C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D3402AA" w14:textId="36A9271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FA360B9" w14:textId="77777777" w:rsid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10F237D" w14:textId="78089FB6" w:rsidR="007C78AF" w:rsidRP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CF1D59">
              <w:rPr>
                <w:rFonts w:ascii="Consolas" w:eastAsia="Calibri" w:hAnsi="Consolas" w:cs="Times New Roman"/>
                <w:noProof/>
              </w:rPr>
              <w:t>]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1118DA58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555C01B3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55205B50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lastRenderedPageBreak/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3D530F2F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10ADA51C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0C26989B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411952C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03890E5C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3BF89B2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8415BF">
        <w:trPr>
          <w:trHeight w:val="333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2377CFB7" w:rsidR="0033369D" w:rsidRPr="00030FD0" w:rsidRDefault="00A04735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2D7C3A0A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421F35B6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425C63F4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7DDF61D6" w:rsidR="0033369D" w:rsidRPr="00030FD0" w:rsidRDefault="005D760F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1306906D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37961092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7EBD19DC" w:rsidR="0033369D" w:rsidRPr="00030FD0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2581749A" w:rsidR="0033369D" w:rsidRPr="005D760F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A04735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0D4BC479" w:rsidR="0033369D" w:rsidRPr="00963977" w:rsidRDefault="00A04735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3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3AC3FCC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64744847" w:rsidR="0033369D" w:rsidRPr="00963977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6215413A" w:rsidR="0033369D" w:rsidRPr="00963977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06314605" w:rsidR="0033369D" w:rsidRPr="005D760F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A04735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602DB7CE" w:rsidR="0033369D" w:rsidRPr="00963977" w:rsidRDefault="00566C04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3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D95AADF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795EEC72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66C04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42C2214" w14:textId="722C09C6" w:rsidR="002D7AD5" w:rsidRPr="002D7AD5" w:rsidRDefault="00987C88" w:rsidP="002D7AD5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24D7DEA8" w:rsidR="00987C88" w:rsidRPr="0079243F" w:rsidRDefault="00B43A3D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="00987C88"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="00987C88"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="00987C88"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6E7427B3" w:rsidR="00987C88" w:rsidRPr="00514A78" w:rsidRDefault="002D7AD5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244A24BF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74AEF13F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5AA49158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2B4DE875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5F30EE10" w:rsidR="00987C88" w:rsidRPr="005D760F" w:rsidRDefault="002D7AD5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B43A3D">
              <w:rPr>
                <w:rFonts w:ascii="Consolas" w:eastAsia="Consolas" w:hAnsi="Consolas" w:cs="Consolas"/>
                <w:lang w:val="bg-BG" w:eastAsia="bg-BG"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09C48A04" w:rsidR="00987C88" w:rsidRPr="0079243F" w:rsidRDefault="00B43A3D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261E6BD2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418146FA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E1C23D4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0ADD8842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08458BB5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6EC1DFF6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5C730C94" w:rsidR="00987C88" w:rsidRPr="00B43A3D" w:rsidRDefault="002D7AD5" w:rsidP="006A683B">
            <w:pPr>
              <w:spacing w:before="40" w:after="40"/>
              <w:rPr>
                <w:rFonts w:ascii="Consolas" w:eastAsia="Consolas" w:hAnsi="Consolas" w:cs="Consolas"/>
                <w:lang w:val="af-ZA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B43A3D">
              <w:rPr>
                <w:rFonts w:ascii="Consolas" w:eastAsia="Consolas" w:hAnsi="Consolas" w:cs="Consolas"/>
                <w:lang w:val="bg-BG" w:eastAsia="bg-BG"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197DE3AD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713A0D8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7483B2F8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492548C6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5EC9C3A5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13F60B9B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lastRenderedPageBreak/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548D00BB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65677E49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43839ED1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4C5C3F1F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2E9AA2BC" w:rsidR="00987C88" w:rsidRPr="005D760F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55F5E77C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4FD146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2840374F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424E4321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5F7628CE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78EF399D" w:rsidR="00987C88" w:rsidRPr="00FC1503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af-ZA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1E4C803D" w:rsidR="006A683B" w:rsidRPr="005D760F" w:rsidRDefault="005E3574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75804F05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38CA6585" w:rsidR="006A683B" w:rsidRPr="005D760F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5A31B56C" w:rsidR="006A683B" w:rsidRPr="00A507FE" w:rsidRDefault="005E3574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F17D1AD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47A56BF8" w:rsidR="006A683B" w:rsidRPr="005D760F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585090B8" w:rsidR="006A683B" w:rsidRPr="00A507FE" w:rsidRDefault="005E3574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3CF05A68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02BDBF7" w:rsidR="006A683B" w:rsidRPr="005D760F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2729" w14:textId="77777777" w:rsidR="0065039A" w:rsidRDefault="0065039A" w:rsidP="008068A2">
      <w:pPr>
        <w:spacing w:after="0" w:line="240" w:lineRule="auto"/>
      </w:pPr>
      <w:r>
        <w:separator/>
      </w:r>
    </w:p>
  </w:endnote>
  <w:endnote w:type="continuationSeparator" w:id="0">
    <w:p w14:paraId="2FAAA0D5" w14:textId="77777777" w:rsidR="0065039A" w:rsidRDefault="006503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754DE" w14:textId="77777777" w:rsidR="006A683B" w:rsidRDefault="00000000" w:rsidP="004E4C1E">
    <w:pPr>
      <w:pStyle w:val="a5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683B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3B27" w14:textId="77777777" w:rsidR="0065039A" w:rsidRDefault="0065039A" w:rsidP="008068A2">
      <w:pPr>
        <w:spacing w:after="0" w:line="240" w:lineRule="auto"/>
      </w:pPr>
      <w:r>
        <w:separator/>
      </w:r>
    </w:p>
  </w:footnote>
  <w:footnote w:type="continuationSeparator" w:id="0">
    <w:p w14:paraId="2180CB91" w14:textId="77777777" w:rsidR="0065039A" w:rsidRDefault="006503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2970" w14:textId="77777777" w:rsidR="006A683B" w:rsidRDefault="006A68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9417">
    <w:abstractNumId w:val="3"/>
  </w:num>
  <w:num w:numId="2" w16cid:durableId="1923758806">
    <w:abstractNumId w:val="12"/>
  </w:num>
  <w:num w:numId="3" w16cid:durableId="1274165080">
    <w:abstractNumId w:val="19"/>
  </w:num>
  <w:num w:numId="4" w16cid:durableId="1506017578">
    <w:abstractNumId w:val="14"/>
  </w:num>
  <w:num w:numId="5" w16cid:durableId="1731230806">
    <w:abstractNumId w:val="1"/>
  </w:num>
  <w:num w:numId="6" w16cid:durableId="1999184359">
    <w:abstractNumId w:val="8"/>
  </w:num>
  <w:num w:numId="7" w16cid:durableId="1999840989">
    <w:abstractNumId w:val="13"/>
  </w:num>
  <w:num w:numId="8" w16cid:durableId="1286084292">
    <w:abstractNumId w:val="7"/>
  </w:num>
  <w:num w:numId="9" w16cid:durableId="896164430">
    <w:abstractNumId w:val="3"/>
    <w:lvlOverride w:ilvl="0">
      <w:startOverride w:val="3"/>
    </w:lvlOverride>
  </w:num>
  <w:num w:numId="10" w16cid:durableId="1856193241">
    <w:abstractNumId w:val="17"/>
  </w:num>
  <w:num w:numId="11" w16cid:durableId="443617321">
    <w:abstractNumId w:val="3"/>
  </w:num>
  <w:num w:numId="12" w16cid:durableId="199318954">
    <w:abstractNumId w:val="3"/>
  </w:num>
  <w:num w:numId="13" w16cid:durableId="1021513740">
    <w:abstractNumId w:val="3"/>
  </w:num>
  <w:num w:numId="14" w16cid:durableId="589585345">
    <w:abstractNumId w:val="15"/>
  </w:num>
  <w:num w:numId="15" w16cid:durableId="1780443329">
    <w:abstractNumId w:val="9"/>
  </w:num>
  <w:num w:numId="16" w16cid:durableId="456528339">
    <w:abstractNumId w:val="2"/>
  </w:num>
  <w:num w:numId="17" w16cid:durableId="743184929">
    <w:abstractNumId w:val="16"/>
  </w:num>
  <w:num w:numId="18" w16cid:durableId="1255360080">
    <w:abstractNumId w:val="18"/>
  </w:num>
  <w:num w:numId="19" w16cid:durableId="1326283520">
    <w:abstractNumId w:val="10"/>
  </w:num>
  <w:num w:numId="20" w16cid:durableId="1527331541">
    <w:abstractNumId w:val="6"/>
  </w:num>
  <w:num w:numId="21" w16cid:durableId="2000190196">
    <w:abstractNumId w:val="5"/>
  </w:num>
  <w:num w:numId="22" w16cid:durableId="1107039970">
    <w:abstractNumId w:val="11"/>
  </w:num>
  <w:num w:numId="23" w16cid:durableId="787360741">
    <w:abstractNumId w:val="0"/>
  </w:num>
  <w:num w:numId="24" w16cid:durableId="1378435249">
    <w:abstractNumId w:val="20"/>
  </w:num>
  <w:num w:numId="25" w16cid:durableId="100683155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350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1F3E64"/>
    <w:rsid w:val="00202683"/>
    <w:rsid w:val="00203E4A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D7AD5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4F6F01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6C04"/>
    <w:rsid w:val="0056786B"/>
    <w:rsid w:val="0057138C"/>
    <w:rsid w:val="005754E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D760F"/>
    <w:rsid w:val="005E04CE"/>
    <w:rsid w:val="005E3574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039A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03DA"/>
    <w:rsid w:val="007713F4"/>
    <w:rsid w:val="00774E44"/>
    <w:rsid w:val="007764DC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29E3"/>
    <w:rsid w:val="00836179"/>
    <w:rsid w:val="00836CA4"/>
    <w:rsid w:val="008415BF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0253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2193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4735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85DE7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43A3D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4DFA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CF1D59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310F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52B3B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03D4F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C15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pha.judge.softuni.org/contests/for-loop-exercise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856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68</cp:revision>
  <cp:lastPrinted>2015-10-26T22:35:00Z</cp:lastPrinted>
  <dcterms:created xsi:type="dcterms:W3CDTF">2019-11-12T12:29:00Z</dcterms:created>
  <dcterms:modified xsi:type="dcterms:W3CDTF">2024-09-04T14:35:00Z</dcterms:modified>
  <cp:category>programming; education; software engineering; software development</cp:category>
</cp:coreProperties>
</file>